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7F522" w14:textId="1A04193D" w:rsidR="00D57F9B" w:rsidRPr="001C7686" w:rsidRDefault="00D57F9B" w:rsidP="00D57F9B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  <w:r w:rsidRPr="00D57F9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Ф</w:t>
      </w:r>
      <w:r w:rsidRPr="001C768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 xml:space="preserve">ормирование </w:t>
      </w:r>
      <w:r w:rsidRPr="00D57F9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Э</w:t>
      </w:r>
      <w:r w:rsidRPr="001C768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 xml:space="preserve">лементарных </w:t>
      </w:r>
      <w:r w:rsidRPr="00D57F9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М</w:t>
      </w:r>
      <w:r w:rsidRPr="001C768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 xml:space="preserve">атематических </w:t>
      </w:r>
      <w:r w:rsidRPr="00D57F9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П</w:t>
      </w:r>
      <w:r w:rsidRPr="001C768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редставлений</w:t>
      </w:r>
      <w:r w:rsidRPr="00D57F9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 xml:space="preserve"> в средней группе:</w:t>
      </w:r>
    </w:p>
    <w:p w14:paraId="2A83CB8E" w14:textId="797E3680" w:rsidR="00D57F9B" w:rsidRDefault="00D57F9B" w:rsidP="001C768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  <w:r w:rsidRPr="00D57F9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«Сравнение предметов по</w:t>
      </w:r>
      <w:r w:rsidRPr="001C768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 xml:space="preserve"> </w:t>
      </w:r>
      <w:r w:rsidRPr="00D57F9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величине,</w:t>
      </w:r>
      <w:r w:rsidR="004F360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 xml:space="preserve"> длине,</w:t>
      </w:r>
      <w:r w:rsidRPr="00D57F9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 ширине»</w:t>
      </w:r>
    </w:p>
    <w:p w14:paraId="79FDD2B2" w14:textId="77777777" w:rsidR="00497342" w:rsidRDefault="00497342" w:rsidP="001C768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</w:p>
    <w:p w14:paraId="4D355233" w14:textId="484EFE43" w:rsidR="00497342" w:rsidRPr="00497342" w:rsidRDefault="00497342" w:rsidP="0049734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73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оспитатель Петрова Юлия Владимировна</w:t>
      </w:r>
    </w:p>
    <w:p w14:paraId="51A35965" w14:textId="77777777" w:rsidR="001C7686" w:rsidRPr="00497342" w:rsidRDefault="001C7686" w:rsidP="001C768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  <w:u w:val="single"/>
          <w:bdr w:val="none" w:sz="0" w:space="0" w:color="auto" w:frame="1"/>
        </w:rPr>
      </w:pPr>
    </w:p>
    <w:p w14:paraId="3BBDA0F1" w14:textId="30105156" w:rsidR="009A5620" w:rsidRPr="000C4004" w:rsidRDefault="00D57F9B" w:rsidP="001C768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97342">
        <w:rPr>
          <w:b/>
          <w:bCs/>
          <w:color w:val="FF0000"/>
          <w:sz w:val="32"/>
          <w:szCs w:val="32"/>
          <w:u w:val="single"/>
          <w:bdr w:val="none" w:sz="0" w:space="0" w:color="auto" w:frame="1"/>
        </w:rPr>
        <w:t>Цель</w:t>
      </w:r>
      <w:proofErr w:type="gramStart"/>
      <w:r w:rsidRPr="000C4004">
        <w:rPr>
          <w:color w:val="FF0000"/>
          <w:sz w:val="28"/>
          <w:szCs w:val="28"/>
        </w:rPr>
        <w:t xml:space="preserve">: </w:t>
      </w:r>
      <w:r w:rsidR="00497342" w:rsidRPr="000C4004">
        <w:rPr>
          <w:sz w:val="28"/>
          <w:szCs w:val="28"/>
        </w:rPr>
        <w:t>Рекомендую</w:t>
      </w:r>
      <w:proofErr w:type="gramEnd"/>
      <w:r w:rsidR="00497342" w:rsidRPr="000C4004">
        <w:rPr>
          <w:color w:val="FF0000"/>
          <w:sz w:val="28"/>
          <w:szCs w:val="28"/>
        </w:rPr>
        <w:t xml:space="preserve"> </w:t>
      </w:r>
      <w:r w:rsidR="00497342" w:rsidRPr="000C4004">
        <w:rPr>
          <w:color w:val="111111"/>
          <w:sz w:val="28"/>
          <w:szCs w:val="28"/>
        </w:rPr>
        <w:t>у</w:t>
      </w:r>
      <w:r w:rsidRPr="000C4004">
        <w:rPr>
          <w:color w:val="111111"/>
          <w:sz w:val="28"/>
          <w:szCs w:val="28"/>
        </w:rPr>
        <w:t>чить</w:t>
      </w:r>
      <w:r w:rsidR="00497342" w:rsidRPr="000C4004">
        <w:rPr>
          <w:color w:val="111111"/>
          <w:sz w:val="28"/>
          <w:szCs w:val="28"/>
        </w:rPr>
        <w:t xml:space="preserve"> детей</w:t>
      </w:r>
      <w:r w:rsidRPr="000C4004">
        <w:rPr>
          <w:color w:val="111111"/>
          <w:sz w:val="28"/>
          <w:szCs w:val="28"/>
        </w:rPr>
        <w:t> </w:t>
      </w:r>
      <w:r w:rsidRPr="000C4004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сравнивать предметы по величине большой</w:t>
      </w:r>
      <w:r w:rsidRPr="000C4004">
        <w:rPr>
          <w:b/>
          <w:bCs/>
          <w:color w:val="111111"/>
          <w:sz w:val="28"/>
          <w:szCs w:val="28"/>
        </w:rPr>
        <w:t>, </w:t>
      </w:r>
      <w:r w:rsidRPr="000C4004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средний</w:t>
      </w:r>
      <w:r w:rsidRPr="000C4004">
        <w:rPr>
          <w:b/>
          <w:bCs/>
          <w:color w:val="111111"/>
          <w:sz w:val="28"/>
          <w:szCs w:val="28"/>
        </w:rPr>
        <w:t xml:space="preserve">, </w:t>
      </w:r>
      <w:r w:rsidRPr="000C4004">
        <w:rPr>
          <w:color w:val="111111"/>
          <w:sz w:val="28"/>
          <w:szCs w:val="28"/>
        </w:rPr>
        <w:t>маленький. По длине — длинный, короче, самый короткий; соотносить </w:t>
      </w:r>
      <w:r w:rsidRPr="000C4004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предметы с размером</w:t>
      </w:r>
      <w:r w:rsidRPr="000C4004">
        <w:rPr>
          <w:color w:val="111111"/>
          <w:sz w:val="28"/>
          <w:szCs w:val="28"/>
        </w:rPr>
        <w:t>.</w:t>
      </w:r>
      <w:r w:rsidR="00F83CCD" w:rsidRPr="000C4004">
        <w:rPr>
          <w:color w:val="111111"/>
          <w:sz w:val="28"/>
          <w:szCs w:val="28"/>
        </w:rPr>
        <w:t xml:space="preserve"> Счет в пределах пяти.</w:t>
      </w:r>
    </w:p>
    <w:p w14:paraId="505F23A7" w14:textId="77777777" w:rsidR="001C7686" w:rsidRPr="000C4004" w:rsidRDefault="001C7686" w:rsidP="001C768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20E15940" w14:textId="6FFFFFE4" w:rsidR="00D57F9B" w:rsidRPr="00497342" w:rsidRDefault="00DC435A" w:rsidP="00D57F9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497342">
        <w:rPr>
          <w:rFonts w:ascii="Times New Roman" w:hAnsi="Times New Roman" w:cs="Times New Roman"/>
          <w:b/>
          <w:bCs/>
          <w:color w:val="FF0000"/>
          <w:sz w:val="32"/>
          <w:szCs w:val="32"/>
        </w:rPr>
        <w:t>«</w:t>
      </w:r>
      <w:r w:rsidR="00D57F9B" w:rsidRPr="0049734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Матрешки</w:t>
      </w:r>
      <w:r w:rsidRPr="00497342">
        <w:rPr>
          <w:rFonts w:ascii="Times New Roman" w:hAnsi="Times New Roman" w:cs="Times New Roman"/>
          <w:b/>
          <w:bCs/>
          <w:color w:val="FF0000"/>
          <w:sz w:val="32"/>
          <w:szCs w:val="32"/>
        </w:rPr>
        <w:t>»</w:t>
      </w:r>
      <w:r w:rsidR="00D57F9B" w:rsidRPr="00497342"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</w:p>
    <w:p w14:paraId="40695001" w14:textId="3F75F444" w:rsidR="001C7686" w:rsidRPr="000C4004" w:rsidRDefault="001C7686" w:rsidP="000C4004">
      <w:pPr>
        <w:pStyle w:val="a5"/>
        <w:rPr>
          <w:sz w:val="28"/>
          <w:szCs w:val="28"/>
        </w:rPr>
      </w:pPr>
      <w:r w:rsidRPr="000C4004">
        <w:rPr>
          <w:sz w:val="28"/>
          <w:szCs w:val="28"/>
        </w:rPr>
        <w:t>Ребята, послушайте загадку.</w:t>
      </w:r>
    </w:p>
    <w:p w14:paraId="232EFFB8" w14:textId="77777777" w:rsidR="001C7686" w:rsidRPr="000C4004" w:rsidRDefault="001C7686" w:rsidP="000C4004">
      <w:pPr>
        <w:pStyle w:val="a5"/>
        <w:rPr>
          <w:sz w:val="28"/>
          <w:szCs w:val="28"/>
        </w:rPr>
      </w:pPr>
      <w:r w:rsidRPr="000C4004">
        <w:rPr>
          <w:sz w:val="28"/>
          <w:szCs w:val="28"/>
        </w:rPr>
        <w:t>Есть для вас одна игрушка, не лошадка, не Петрушка.</w:t>
      </w:r>
    </w:p>
    <w:p w14:paraId="5D150903" w14:textId="77777777" w:rsidR="001C7686" w:rsidRPr="000C4004" w:rsidRDefault="001C7686" w:rsidP="000C4004">
      <w:pPr>
        <w:pStyle w:val="a5"/>
        <w:rPr>
          <w:sz w:val="28"/>
          <w:szCs w:val="28"/>
        </w:rPr>
      </w:pPr>
      <w:r w:rsidRPr="000C4004">
        <w:rPr>
          <w:sz w:val="28"/>
          <w:szCs w:val="28"/>
        </w:rPr>
        <w:t>Алый шелковый платочек, яркий сарафан в цветочек.</w:t>
      </w:r>
    </w:p>
    <w:p w14:paraId="0B07A9C2" w14:textId="77777777" w:rsidR="001C7686" w:rsidRPr="000C4004" w:rsidRDefault="001C7686" w:rsidP="000C4004">
      <w:pPr>
        <w:pStyle w:val="a5"/>
        <w:rPr>
          <w:sz w:val="28"/>
          <w:szCs w:val="28"/>
        </w:rPr>
      </w:pPr>
      <w:r w:rsidRPr="000C4004">
        <w:rPr>
          <w:sz w:val="28"/>
          <w:szCs w:val="28"/>
        </w:rPr>
        <w:t>Упирается рука в деревянные бока.</w:t>
      </w:r>
    </w:p>
    <w:p w14:paraId="40084002" w14:textId="77777777" w:rsidR="001C7686" w:rsidRPr="000C4004" w:rsidRDefault="001C7686" w:rsidP="000C4004">
      <w:pPr>
        <w:pStyle w:val="a5"/>
        <w:rPr>
          <w:sz w:val="28"/>
          <w:szCs w:val="28"/>
        </w:rPr>
      </w:pPr>
      <w:r w:rsidRPr="000C4004">
        <w:rPr>
          <w:sz w:val="28"/>
          <w:szCs w:val="28"/>
          <w:u w:val="single"/>
          <w:bdr w:val="none" w:sz="0" w:space="0" w:color="auto" w:frame="1"/>
        </w:rPr>
        <w:t>А внутри секреты есть</w:t>
      </w:r>
      <w:r w:rsidRPr="000C4004">
        <w:rPr>
          <w:sz w:val="28"/>
          <w:szCs w:val="28"/>
        </w:rPr>
        <w:t>: может три, а может шесть.</w:t>
      </w:r>
    </w:p>
    <w:p w14:paraId="178C5FFA" w14:textId="77777777" w:rsidR="001C7686" w:rsidRPr="000C4004" w:rsidRDefault="001C7686" w:rsidP="000C4004">
      <w:pPr>
        <w:pStyle w:val="a5"/>
        <w:rPr>
          <w:sz w:val="28"/>
          <w:szCs w:val="28"/>
        </w:rPr>
      </w:pPr>
      <w:r w:rsidRPr="000C4004">
        <w:rPr>
          <w:sz w:val="28"/>
          <w:szCs w:val="28"/>
        </w:rPr>
        <w:t>Разрумянилась немножко наша русская. </w:t>
      </w:r>
      <w:r w:rsidRPr="000C4004">
        <w:rPr>
          <w:i/>
          <w:iCs/>
          <w:sz w:val="28"/>
          <w:szCs w:val="28"/>
          <w:bdr w:val="none" w:sz="0" w:space="0" w:color="auto" w:frame="1"/>
        </w:rPr>
        <w:t>(Матрешка)</w:t>
      </w:r>
    </w:p>
    <w:p w14:paraId="75B22287" w14:textId="77777777" w:rsidR="001C7686" w:rsidRPr="000C4004" w:rsidRDefault="001C7686" w:rsidP="000C4004">
      <w:pPr>
        <w:pStyle w:val="a5"/>
        <w:rPr>
          <w:b/>
          <w:bCs/>
          <w:sz w:val="32"/>
          <w:szCs w:val="32"/>
        </w:rPr>
      </w:pPr>
    </w:p>
    <w:p w14:paraId="3C5BBDE8" w14:textId="0E55AB8D" w:rsidR="00D57F9B" w:rsidRDefault="00D57F9B" w:rsidP="00D57F9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A307A2" wp14:editId="4332C6A8">
            <wp:extent cx="5048250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92ED" w14:textId="1218285E" w:rsidR="001C7686" w:rsidRPr="000C4004" w:rsidRDefault="001C7686" w:rsidP="001C768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C4004">
        <w:rPr>
          <w:color w:val="111111"/>
          <w:sz w:val="28"/>
          <w:szCs w:val="28"/>
        </w:rPr>
        <w:t>Ребята, к нам в гости пришли матрешки. Они ждут вас и спорят, кому из них первой стоять. Давайте поможем им встать правильно</w:t>
      </w:r>
    </w:p>
    <w:p w14:paraId="4E362034" w14:textId="71EB2A92" w:rsidR="001C7686" w:rsidRPr="000C4004" w:rsidRDefault="001C7686" w:rsidP="001C768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4004">
        <w:rPr>
          <w:color w:val="111111"/>
          <w:sz w:val="28"/>
          <w:szCs w:val="28"/>
        </w:rPr>
        <w:lastRenderedPageBreak/>
        <w:t>Сосчитайте, сколько всего матрешек?</w:t>
      </w:r>
    </w:p>
    <w:p w14:paraId="215F99BA" w14:textId="5B21EC24" w:rsidR="001C7686" w:rsidRPr="000C4004" w:rsidRDefault="001C7686" w:rsidP="001C768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4004">
        <w:rPr>
          <w:color w:val="111111"/>
          <w:sz w:val="28"/>
          <w:szCs w:val="28"/>
        </w:rPr>
        <w:t>Давайте на них посмотрим и </w:t>
      </w:r>
      <w:r w:rsidRPr="000C4004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сравним</w:t>
      </w:r>
      <w:r w:rsidRPr="000C4004">
        <w:rPr>
          <w:b/>
          <w:bCs/>
          <w:color w:val="111111"/>
          <w:sz w:val="28"/>
          <w:szCs w:val="28"/>
        </w:rPr>
        <w:t>.</w:t>
      </w:r>
      <w:r w:rsidRPr="000C4004">
        <w:rPr>
          <w:color w:val="111111"/>
          <w:sz w:val="28"/>
          <w:szCs w:val="28"/>
        </w:rPr>
        <w:t xml:space="preserve"> Одинаковые они?</w:t>
      </w:r>
    </w:p>
    <w:p w14:paraId="6B9927F8" w14:textId="0E5D950C" w:rsidR="001C7686" w:rsidRPr="000C4004" w:rsidRDefault="001C7686" w:rsidP="001C768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4004">
        <w:rPr>
          <w:color w:val="111111"/>
          <w:sz w:val="28"/>
          <w:szCs w:val="28"/>
        </w:rPr>
        <w:t>Какую матрешку мы поставим на первое место?</w:t>
      </w:r>
    </w:p>
    <w:p w14:paraId="1253707C" w14:textId="17D2164B" w:rsidR="001C7686" w:rsidRPr="000C4004" w:rsidRDefault="001C7686" w:rsidP="001C768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4004">
        <w:rPr>
          <w:color w:val="111111"/>
          <w:sz w:val="28"/>
          <w:szCs w:val="28"/>
        </w:rPr>
        <w:t>На второе место?</w:t>
      </w:r>
    </w:p>
    <w:p w14:paraId="26A346E4" w14:textId="16C8AB24" w:rsidR="001C7686" w:rsidRPr="000C4004" w:rsidRDefault="001C7686" w:rsidP="001C768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4004">
        <w:rPr>
          <w:color w:val="111111"/>
          <w:sz w:val="28"/>
          <w:szCs w:val="28"/>
        </w:rPr>
        <w:t>На третье? На четвертое? На пятое?</w:t>
      </w:r>
      <w:r w:rsidR="00EA59AA" w:rsidRPr="000C4004">
        <w:rPr>
          <w:color w:val="111111"/>
          <w:sz w:val="28"/>
          <w:szCs w:val="28"/>
        </w:rPr>
        <w:t xml:space="preserve"> </w:t>
      </w:r>
    </w:p>
    <w:p w14:paraId="4418C358" w14:textId="050AE8C1" w:rsidR="001C7686" w:rsidRPr="000C4004" w:rsidRDefault="001C7686" w:rsidP="00F83CC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0E8FE92A" w14:textId="3C3C4360" w:rsidR="001C7686" w:rsidRDefault="001C7686" w:rsidP="001C76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EF17DD5" wp14:editId="35BBEDDD">
            <wp:extent cx="5600700" cy="3076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8D23" w14:textId="46A24DCF" w:rsidR="001C7686" w:rsidRDefault="001C7686" w:rsidP="001C768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14:paraId="5B8FCCB9" w14:textId="36ADBCD5" w:rsidR="001C7686" w:rsidRDefault="001C7686" w:rsidP="001C768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14:paraId="0B6618D7" w14:textId="46B19F95" w:rsidR="001C7686" w:rsidRPr="000C4004" w:rsidRDefault="001C7686" w:rsidP="00EA59A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4004">
        <w:rPr>
          <w:color w:val="111111"/>
          <w:sz w:val="28"/>
          <w:szCs w:val="28"/>
        </w:rPr>
        <w:t xml:space="preserve"> А давайте попробуем поставить наоборот матрешек, поиграем с ними.</w:t>
      </w:r>
    </w:p>
    <w:p w14:paraId="34F8F1F2" w14:textId="26DE6EA3" w:rsidR="00D57F9B" w:rsidRPr="000C4004" w:rsidRDefault="001C7686" w:rsidP="00EA59AA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C4004">
        <w:rPr>
          <w:color w:val="111111"/>
          <w:sz w:val="28"/>
          <w:szCs w:val="28"/>
        </w:rPr>
        <w:t>Большая матрешка должна стоять последней, а первой маленькая</w:t>
      </w:r>
    </w:p>
    <w:p w14:paraId="4B1E7469" w14:textId="0DFBE537" w:rsidR="000C4004" w:rsidRPr="00FC4F47" w:rsidRDefault="00EA59AA" w:rsidP="00FC4F47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EA31E1C" wp14:editId="51BF9804">
            <wp:extent cx="5524500" cy="3629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35" cy="363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BAD2" w14:textId="3EFEAC22" w:rsidR="00F83CCD" w:rsidRPr="009D035D" w:rsidRDefault="00DC435A" w:rsidP="00F83CCD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D035D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«Шарфики»</w:t>
      </w:r>
    </w:p>
    <w:p w14:paraId="79C4C74E" w14:textId="450106CA" w:rsidR="00CB1A59" w:rsidRDefault="00DC435A" w:rsidP="00CB1A59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ебята, </w:t>
      </w:r>
      <w:proofErr w:type="gramStart"/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мотрите,  для</w:t>
      </w:r>
      <w:proofErr w:type="gramEnd"/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атрешек есть шарфики, все они разной длины</w:t>
      </w:r>
      <w:r w:rsidR="000C400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ширины</w:t>
      </w:r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линный, короткий и самый короткий. Нам нужно будет выбрать шарф</w:t>
      </w:r>
      <w:r w:rsidR="000C400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ки</w:t>
      </w:r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 матреш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к</w:t>
      </w:r>
      <w:proofErr w:type="gramEnd"/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дходящие  по размер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</w:t>
      </w:r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оможем?</w:t>
      </w:r>
    </w:p>
    <w:p w14:paraId="7FCA34D3" w14:textId="20548E8E" w:rsidR="004F3605" w:rsidRDefault="004F3605" w:rsidP="00CB1A59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E258" wp14:editId="50250818">
                <wp:simplePos x="0" y="0"/>
                <wp:positionH relativeFrom="column">
                  <wp:posOffset>43815</wp:posOffset>
                </wp:positionH>
                <wp:positionV relativeFrom="paragraph">
                  <wp:posOffset>114935</wp:posOffset>
                </wp:positionV>
                <wp:extent cx="5657850" cy="962025"/>
                <wp:effectExtent l="0" t="0" r="19050" b="28575"/>
                <wp:wrapNone/>
                <wp:docPr id="13" name="Волн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962025"/>
                        </a:xfrm>
                        <a:prstGeom prst="wave">
                          <a:avLst>
                            <a:gd name="adj1" fmla="val 12500"/>
                            <a:gd name="adj2" fmla="val 5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C1D2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3" o:spid="_x0000_s1026" type="#_x0000_t64" style="position:absolute;margin-left:3.45pt;margin-top:9.05pt;width:445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" adj="2700,10909" fillcolor="#4f81bd [3204]" strokecolor="#243f60 [1604]" strokeweight="2pt"/>
            </w:pict>
          </mc:Fallback>
        </mc:AlternateContent>
      </w:r>
    </w:p>
    <w:p w14:paraId="5F22D84C" w14:textId="48C74951" w:rsidR="00DC435A" w:rsidRDefault="00DC435A" w:rsidP="00DC435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3033EBF" w14:textId="2B2AD877" w:rsidR="00DC435A" w:rsidRDefault="00DC435A" w:rsidP="00CB1A5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4268E888" w14:textId="25BF2905" w:rsidR="00DC435A" w:rsidRDefault="00CB1A59" w:rsidP="00DC435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1DEE6" wp14:editId="27666999">
                <wp:simplePos x="0" y="0"/>
                <wp:positionH relativeFrom="column">
                  <wp:posOffset>139065</wp:posOffset>
                </wp:positionH>
                <wp:positionV relativeFrom="paragraph">
                  <wp:posOffset>120650</wp:posOffset>
                </wp:positionV>
                <wp:extent cx="3714750" cy="590550"/>
                <wp:effectExtent l="0" t="0" r="19050" b="19050"/>
                <wp:wrapNone/>
                <wp:docPr id="14" name="Волн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90550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43A1" id="Волна 14" o:spid="_x0000_s1026" type="#_x0000_t64" style="position:absolute;margin-left:10.95pt;margin-top:9.5pt;width:292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" adj="2700" fillcolor="red" strokecolor="#243f60 [1604]" strokeweight="2pt"/>
            </w:pict>
          </mc:Fallback>
        </mc:AlternateContent>
      </w:r>
    </w:p>
    <w:p w14:paraId="37A14EDA" w14:textId="61A030CE" w:rsidR="00DC435A" w:rsidRDefault="00DC435A" w:rsidP="00CB1A5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E8F881D" w14:textId="597D3410" w:rsidR="00DC435A" w:rsidRDefault="00CB1A59" w:rsidP="00DC435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4B294" wp14:editId="155A3EF8">
                <wp:simplePos x="0" y="0"/>
                <wp:positionH relativeFrom="column">
                  <wp:posOffset>158115</wp:posOffset>
                </wp:positionH>
                <wp:positionV relativeFrom="paragraph">
                  <wp:posOffset>127000</wp:posOffset>
                </wp:positionV>
                <wp:extent cx="2400300" cy="457200"/>
                <wp:effectExtent l="0" t="0" r="19050" b="19050"/>
                <wp:wrapNone/>
                <wp:docPr id="15" name="Волн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wav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186C" id="Волна 15" o:spid="_x0000_s1026" type="#_x0000_t64" style="position:absolute;margin-left:12.45pt;margin-top:10pt;width:18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" adj="2700" fillcolor="#00b050" strokecolor="#243f60 [1604]" strokeweight="2pt"/>
            </w:pict>
          </mc:Fallback>
        </mc:AlternateContent>
      </w:r>
    </w:p>
    <w:p w14:paraId="7811B263" w14:textId="59F56950" w:rsidR="00DC435A" w:rsidRDefault="00DC435A" w:rsidP="00DC435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02DA831" w14:textId="04500B6C" w:rsidR="00CB1A59" w:rsidRPr="00CB1A59" w:rsidRDefault="004F3605" w:rsidP="00CB1A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</w:t>
      </w:r>
      <w:r w:rsidR="00DC435A" w:rsidRPr="00CB1A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кой шарф надо дать самой большой матрешке?</w:t>
      </w:r>
      <w:r w:rsidR="00CB1A5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(</w:t>
      </w:r>
      <w:r w:rsidR="00DC435A" w:rsidRPr="00CB1A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инный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широкий</w:t>
      </w:r>
      <w:r w:rsidR="00CB1A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14:paraId="5C4D9AE1" w14:textId="631BA67E" w:rsidR="00DC435A" w:rsidRPr="00CB1A59" w:rsidRDefault="009A4E94" w:rsidP="00CB1A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</w:t>
      </w:r>
      <w:r w:rsidR="00DC435A" w:rsidRPr="00CB1A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ой шарф ты дашь </w:t>
      </w:r>
      <w:r w:rsidR="00DC435A" w:rsidRPr="00CB1A59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средней матрешке</w:t>
      </w:r>
      <w:r w:rsidR="00DC435A" w:rsidRPr="00CB1A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  <w:r w:rsidR="00CB1A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Короткий</w:t>
      </w:r>
      <w:r w:rsidR="004F360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у</w:t>
      </w:r>
      <w:r w:rsidR="000C400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</w:t>
      </w:r>
      <w:r w:rsidR="004F360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ий</w:t>
      </w:r>
      <w:r w:rsidR="00CB1A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14:paraId="3E3096AF" w14:textId="7E61D4FB" w:rsidR="00DC435A" w:rsidRDefault="00DC435A" w:rsidP="00CB1A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1A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самый короткий шарф мы отдадим кому?</w:t>
      </w:r>
      <w:r w:rsidR="00CB1A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="00CB1A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 Самой</w:t>
      </w:r>
      <w:proofErr w:type="gramEnd"/>
      <w:r w:rsidR="00CB1A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</w:t>
      </w:r>
      <w:r w:rsidRPr="00CB1A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ленькой матрешке</w:t>
      </w:r>
      <w:r w:rsidR="00CB1A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14:paraId="3D42EE33" w14:textId="54F2C5DA" w:rsidR="004F3605" w:rsidRDefault="004F3605" w:rsidP="00CB1A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им цветом длинный и широкий шарф?</w:t>
      </w:r>
    </w:p>
    <w:p w14:paraId="009D252D" w14:textId="0D754626" w:rsidR="004F3605" w:rsidRDefault="004F3605" w:rsidP="00CB1A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им цветом короткий шарф?</w:t>
      </w:r>
    </w:p>
    <w:p w14:paraId="6710C7F7" w14:textId="4B8032B3" w:rsidR="004F3605" w:rsidRDefault="004F3605" w:rsidP="00CB1A5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им цветом самый короткий шарф?</w:t>
      </w:r>
    </w:p>
    <w:p w14:paraId="24ABD3E1" w14:textId="77777777" w:rsidR="00CB1A59" w:rsidRDefault="00CB1A59" w:rsidP="00CB1A59">
      <w:pPr>
        <w:shd w:val="clear" w:color="auto" w:fill="FFFFFF"/>
        <w:spacing w:after="0" w:line="240" w:lineRule="auto"/>
        <w:ind w:left="43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691192D6" w14:textId="6EEC210C" w:rsidR="00DC435A" w:rsidRPr="009D035D" w:rsidRDefault="00DC435A" w:rsidP="00CB1A59">
      <w:pPr>
        <w:shd w:val="clear" w:color="auto" w:fill="FFFFFF"/>
        <w:spacing w:after="0" w:line="240" w:lineRule="auto"/>
        <w:ind w:left="435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9D035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Давайте немного отдохнем</w:t>
      </w:r>
    </w:p>
    <w:p w14:paraId="73BCC00B" w14:textId="77777777" w:rsidR="00CB1A59" w:rsidRPr="00CB1A59" w:rsidRDefault="00CB1A59" w:rsidP="00CB1A59">
      <w:pPr>
        <w:shd w:val="clear" w:color="auto" w:fill="FFFFFF"/>
        <w:spacing w:after="0" w:line="240" w:lineRule="auto"/>
        <w:ind w:left="435"/>
        <w:rPr>
          <w:rFonts w:ascii="Arial" w:eastAsia="Times New Roman" w:hAnsi="Arial" w:cs="Arial"/>
          <w:b/>
          <w:bCs/>
          <w:color w:val="111111"/>
          <w:sz w:val="27"/>
          <w:szCs w:val="27"/>
          <w:lang w:eastAsia="ru-RU"/>
        </w:rPr>
      </w:pPr>
    </w:p>
    <w:p w14:paraId="623AFEB8" w14:textId="1C31BC16" w:rsidR="00DC435A" w:rsidRDefault="00DC435A" w:rsidP="00DC435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DC435A">
        <w:rPr>
          <w:rFonts w:ascii="Arial" w:eastAsia="Times New Roman" w:hAnsi="Arial" w:cs="Arial"/>
          <w:b/>
          <w:bCs/>
          <w:color w:val="111111"/>
          <w:sz w:val="27"/>
          <w:szCs w:val="27"/>
          <w:lang w:eastAsia="ru-RU"/>
        </w:rPr>
        <w:t>Физкультминутка </w:t>
      </w:r>
      <w:r w:rsidRPr="00DC435A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трёшки»</w:t>
      </w:r>
    </w:p>
    <w:p w14:paraId="3B095A9B" w14:textId="77777777" w:rsidR="009D035D" w:rsidRPr="00DC435A" w:rsidRDefault="009D035D" w:rsidP="00DC435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lang w:eastAsia="ru-RU"/>
        </w:rPr>
      </w:pPr>
    </w:p>
    <w:p w14:paraId="0C4AD707" w14:textId="77777777" w:rsidR="00DC435A" w:rsidRPr="00DC435A" w:rsidRDefault="00DC435A" w:rsidP="00DC435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лопают в ладошки дружные матрешки. </w:t>
      </w:r>
      <w:r w:rsidRPr="00DC435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лопают в ладоши)</w:t>
      </w:r>
    </w:p>
    <w:p w14:paraId="2E27D686" w14:textId="77777777" w:rsidR="00DC435A" w:rsidRPr="00DC435A" w:rsidRDefault="00DC435A" w:rsidP="00DC435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ногах сапожки, </w:t>
      </w:r>
      <w:r w:rsidRPr="00DC435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уки на пояс, поочередно выставляют ногу на пятку вперед)</w:t>
      </w:r>
    </w:p>
    <w:p w14:paraId="495DA83F" w14:textId="77777777" w:rsidR="00DC435A" w:rsidRPr="00DC435A" w:rsidRDefault="00DC435A" w:rsidP="00DC435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пают матрешки. </w:t>
      </w:r>
      <w:r w:rsidRPr="00DC435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опают ногами)</w:t>
      </w:r>
    </w:p>
    <w:p w14:paraId="290C635D" w14:textId="77777777" w:rsidR="00DC435A" w:rsidRPr="00DC435A" w:rsidRDefault="00DC435A" w:rsidP="00DC435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лево, вправо наклонись, </w:t>
      </w:r>
      <w:r w:rsidRPr="00DC435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аклоны телом влево – вправо)</w:t>
      </w:r>
    </w:p>
    <w:p w14:paraId="552CC188" w14:textId="77777777" w:rsidR="00CB1A59" w:rsidRDefault="00DC435A" w:rsidP="00CB1A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м знакомым поклонись. </w:t>
      </w:r>
      <w:r w:rsidRPr="00DC435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аклоны головой влево-вправо)</w:t>
      </w:r>
    </w:p>
    <w:p w14:paraId="256AA6A4" w14:textId="135F96E6" w:rsidR="00DC435A" w:rsidRPr="00DC435A" w:rsidRDefault="00DC435A" w:rsidP="00CB1A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вчонки озорные, матрешки расписные.</w:t>
      </w:r>
    </w:p>
    <w:p w14:paraId="0787B640" w14:textId="77777777" w:rsidR="00DC435A" w:rsidRPr="00DC435A" w:rsidRDefault="00DC435A" w:rsidP="00DC435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арафанах ваших пестрых </w:t>
      </w:r>
      <w:r w:rsidRPr="00DC435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уки к плечам, повороты туловища направо – налево)</w:t>
      </w:r>
    </w:p>
    <w:p w14:paraId="7C677277" w14:textId="77777777" w:rsidR="00DC435A" w:rsidRPr="00DC435A" w:rsidRDefault="00DC435A" w:rsidP="00DC435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C43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похожи словно сестры. Ладушки, ладушки, веселые матрешки. </w:t>
      </w:r>
      <w:r w:rsidRPr="00DC435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лопают в ладоши)</w:t>
      </w:r>
    </w:p>
    <w:p w14:paraId="08AAD803" w14:textId="77777777" w:rsidR="009A4E94" w:rsidRDefault="009A4E94" w:rsidP="00D57F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E401E3" w14:textId="7E29122A" w:rsidR="009A4E94" w:rsidRDefault="00CB1A59" w:rsidP="00D57F9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 сейчас я предлагаю вам раскрасить</w:t>
      </w:r>
      <w:r w:rsidR="004F3605">
        <w:rPr>
          <w:rFonts w:ascii="Times New Roman" w:hAnsi="Times New Roman" w:cs="Times New Roman"/>
          <w:b/>
          <w:bCs/>
          <w:sz w:val="32"/>
          <w:szCs w:val="32"/>
        </w:rPr>
        <w:t xml:space="preserve"> или нарисовать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F3605">
        <w:rPr>
          <w:rFonts w:ascii="Times New Roman" w:hAnsi="Times New Roman" w:cs="Times New Roman"/>
          <w:b/>
          <w:bCs/>
          <w:sz w:val="32"/>
          <w:szCs w:val="32"/>
        </w:rPr>
        <w:t>м</w:t>
      </w:r>
      <w:r>
        <w:rPr>
          <w:rFonts w:ascii="Times New Roman" w:hAnsi="Times New Roman" w:cs="Times New Roman"/>
          <w:b/>
          <w:bCs/>
          <w:sz w:val="32"/>
          <w:szCs w:val="32"/>
        </w:rPr>
        <w:t>атрешку</w:t>
      </w:r>
      <w:r w:rsidR="004F3605">
        <w:rPr>
          <w:rFonts w:ascii="Times New Roman" w:hAnsi="Times New Roman" w:cs="Times New Roman"/>
          <w:b/>
          <w:bCs/>
          <w:sz w:val="32"/>
          <w:szCs w:val="32"/>
        </w:rPr>
        <w:t xml:space="preserve"> так как хотелось бы вам, как вы представляете себе матрешку.</w:t>
      </w:r>
    </w:p>
    <w:p w14:paraId="5AD7D87D" w14:textId="52F194BD" w:rsidR="00F83CCD" w:rsidRPr="009A4E94" w:rsidRDefault="004F3605" w:rsidP="00D57F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3605">
        <w:rPr>
          <w:rFonts w:ascii="Times New Roman" w:hAnsi="Times New Roman" w:cs="Times New Roman"/>
          <w:sz w:val="32"/>
          <w:szCs w:val="32"/>
        </w:rPr>
        <w:t xml:space="preserve">Можно использовать цветные карандаши, гуашь или восковые мелки </w:t>
      </w:r>
      <w:r>
        <w:rPr>
          <w:rFonts w:ascii="Times New Roman" w:hAnsi="Times New Roman" w:cs="Times New Roman"/>
          <w:sz w:val="32"/>
          <w:szCs w:val="32"/>
        </w:rPr>
        <w:t>на ваше усмотрение.</w:t>
      </w:r>
    </w:p>
    <w:p w14:paraId="7E448366" w14:textId="08D410C6" w:rsidR="00F83CCD" w:rsidRDefault="009A4E94" w:rsidP="00D57F9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9442BD" wp14:editId="34D11917">
            <wp:extent cx="5939790" cy="7210425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85" cy="72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6DC8" w14:textId="56AB1B45" w:rsidR="00F83CCD" w:rsidRDefault="00F83CCD" w:rsidP="00D57F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47AD3D" w14:textId="445F5518" w:rsidR="009A4E94" w:rsidRPr="00FC4F47" w:rsidRDefault="009A4E94" w:rsidP="009A4E94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C4F47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Стихотворение для заучивания </w:t>
      </w:r>
      <w:r w:rsidRPr="00FC4F47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«Матрёшки-крошки».</w:t>
      </w:r>
    </w:p>
    <w:p w14:paraId="27CDB8A8" w14:textId="77777777" w:rsidR="009A4E94" w:rsidRPr="009A4E94" w:rsidRDefault="009A4E94" w:rsidP="009A4E94">
      <w:pPr>
        <w:rPr>
          <w:rFonts w:ascii="Times New Roman" w:hAnsi="Times New Roman" w:cs="Times New Roman"/>
          <w:sz w:val="32"/>
          <w:szCs w:val="32"/>
        </w:rPr>
      </w:pPr>
      <w:r w:rsidRPr="009A4E94">
        <w:rPr>
          <w:rFonts w:ascii="Times New Roman" w:hAnsi="Times New Roman" w:cs="Times New Roman"/>
          <w:sz w:val="32"/>
          <w:szCs w:val="32"/>
        </w:rPr>
        <w:t xml:space="preserve">Мы матрешки </w:t>
      </w:r>
      <w:proofErr w:type="gramStart"/>
      <w:r w:rsidRPr="009A4E94">
        <w:rPr>
          <w:rFonts w:ascii="Times New Roman" w:hAnsi="Times New Roman" w:cs="Times New Roman"/>
          <w:sz w:val="32"/>
          <w:szCs w:val="32"/>
        </w:rPr>
        <w:t>- вот</w:t>
      </w:r>
      <w:proofErr w:type="gramEnd"/>
      <w:r w:rsidRPr="009A4E94">
        <w:rPr>
          <w:rFonts w:ascii="Times New Roman" w:hAnsi="Times New Roman" w:cs="Times New Roman"/>
          <w:sz w:val="32"/>
          <w:szCs w:val="32"/>
        </w:rPr>
        <w:t xml:space="preserve"> какие крошки!</w:t>
      </w:r>
    </w:p>
    <w:p w14:paraId="1A31C10D" w14:textId="77777777" w:rsidR="009A4E94" w:rsidRPr="009A4E94" w:rsidRDefault="009A4E94" w:rsidP="009A4E94">
      <w:pPr>
        <w:rPr>
          <w:rFonts w:ascii="Times New Roman" w:hAnsi="Times New Roman" w:cs="Times New Roman"/>
          <w:sz w:val="32"/>
          <w:szCs w:val="32"/>
        </w:rPr>
      </w:pPr>
      <w:r w:rsidRPr="009A4E94">
        <w:rPr>
          <w:rFonts w:ascii="Times New Roman" w:hAnsi="Times New Roman" w:cs="Times New Roman"/>
          <w:sz w:val="32"/>
          <w:szCs w:val="32"/>
        </w:rPr>
        <w:t>Как у нас, как у нас яркие платочки!</w:t>
      </w:r>
    </w:p>
    <w:p w14:paraId="01C7D629" w14:textId="77777777" w:rsidR="009A4E94" w:rsidRPr="009A4E94" w:rsidRDefault="009A4E94" w:rsidP="009A4E94">
      <w:pPr>
        <w:rPr>
          <w:rFonts w:ascii="Times New Roman" w:hAnsi="Times New Roman" w:cs="Times New Roman"/>
          <w:sz w:val="32"/>
          <w:szCs w:val="32"/>
        </w:rPr>
      </w:pPr>
      <w:r w:rsidRPr="009A4E94">
        <w:rPr>
          <w:rFonts w:ascii="Times New Roman" w:hAnsi="Times New Roman" w:cs="Times New Roman"/>
          <w:sz w:val="32"/>
          <w:szCs w:val="32"/>
        </w:rPr>
        <w:t xml:space="preserve">Мы матрешки </w:t>
      </w:r>
      <w:proofErr w:type="gramStart"/>
      <w:r w:rsidRPr="009A4E94">
        <w:rPr>
          <w:rFonts w:ascii="Times New Roman" w:hAnsi="Times New Roman" w:cs="Times New Roman"/>
          <w:sz w:val="32"/>
          <w:szCs w:val="32"/>
        </w:rPr>
        <w:t>- вот</w:t>
      </w:r>
      <w:proofErr w:type="gramEnd"/>
      <w:r w:rsidRPr="009A4E94">
        <w:rPr>
          <w:rFonts w:ascii="Times New Roman" w:hAnsi="Times New Roman" w:cs="Times New Roman"/>
          <w:sz w:val="32"/>
          <w:szCs w:val="32"/>
        </w:rPr>
        <w:t xml:space="preserve"> какие крошки,</w:t>
      </w:r>
    </w:p>
    <w:p w14:paraId="6A6F8C7A" w14:textId="77777777" w:rsidR="009A4E94" w:rsidRPr="009A4E94" w:rsidRDefault="009A4E94" w:rsidP="009A4E94">
      <w:pPr>
        <w:rPr>
          <w:rFonts w:ascii="Times New Roman" w:hAnsi="Times New Roman" w:cs="Times New Roman"/>
          <w:sz w:val="32"/>
          <w:szCs w:val="32"/>
        </w:rPr>
      </w:pPr>
      <w:r w:rsidRPr="009A4E94">
        <w:rPr>
          <w:rFonts w:ascii="Times New Roman" w:hAnsi="Times New Roman" w:cs="Times New Roman"/>
          <w:sz w:val="32"/>
          <w:szCs w:val="32"/>
        </w:rPr>
        <w:t>Как у нас, как у нас чистые ладошки.</w:t>
      </w:r>
    </w:p>
    <w:p w14:paraId="546D1D42" w14:textId="77777777" w:rsidR="009A4E94" w:rsidRPr="009A4E94" w:rsidRDefault="009A4E94" w:rsidP="009A4E94">
      <w:pPr>
        <w:rPr>
          <w:rFonts w:ascii="Times New Roman" w:hAnsi="Times New Roman" w:cs="Times New Roman"/>
          <w:sz w:val="32"/>
          <w:szCs w:val="32"/>
        </w:rPr>
      </w:pPr>
      <w:r w:rsidRPr="009A4E94">
        <w:rPr>
          <w:rFonts w:ascii="Times New Roman" w:hAnsi="Times New Roman" w:cs="Times New Roman"/>
          <w:sz w:val="32"/>
          <w:szCs w:val="32"/>
        </w:rPr>
        <w:t xml:space="preserve">Мы матрешки </w:t>
      </w:r>
      <w:proofErr w:type="gramStart"/>
      <w:r w:rsidRPr="009A4E94">
        <w:rPr>
          <w:rFonts w:ascii="Times New Roman" w:hAnsi="Times New Roman" w:cs="Times New Roman"/>
          <w:sz w:val="32"/>
          <w:szCs w:val="32"/>
        </w:rPr>
        <w:t>- вот</w:t>
      </w:r>
      <w:proofErr w:type="gramEnd"/>
      <w:r w:rsidRPr="009A4E94">
        <w:rPr>
          <w:rFonts w:ascii="Times New Roman" w:hAnsi="Times New Roman" w:cs="Times New Roman"/>
          <w:sz w:val="32"/>
          <w:szCs w:val="32"/>
        </w:rPr>
        <w:t xml:space="preserve"> какие крошки,</w:t>
      </w:r>
    </w:p>
    <w:p w14:paraId="79083DE5" w14:textId="77777777" w:rsidR="009A4E94" w:rsidRPr="009A4E94" w:rsidRDefault="009A4E94" w:rsidP="009A4E94">
      <w:pPr>
        <w:rPr>
          <w:rFonts w:ascii="Times New Roman" w:hAnsi="Times New Roman" w:cs="Times New Roman"/>
          <w:sz w:val="32"/>
          <w:szCs w:val="32"/>
        </w:rPr>
      </w:pPr>
      <w:r w:rsidRPr="009A4E94">
        <w:rPr>
          <w:rFonts w:ascii="Times New Roman" w:hAnsi="Times New Roman" w:cs="Times New Roman"/>
          <w:sz w:val="32"/>
          <w:szCs w:val="32"/>
        </w:rPr>
        <w:t>Как у нас, как у нас на ногах сапожки.</w:t>
      </w:r>
      <w:bookmarkStart w:id="0" w:name="_GoBack"/>
      <w:bookmarkEnd w:id="0"/>
    </w:p>
    <w:p w14:paraId="7FD45110" w14:textId="0F36C827" w:rsidR="00F83CCD" w:rsidRDefault="00F83CCD" w:rsidP="00D57F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A94507" w14:textId="3FC7E834" w:rsidR="00F83CCD" w:rsidRPr="00FC4F47" w:rsidRDefault="009D035D" w:rsidP="009D035D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FC4F47">
        <w:rPr>
          <w:rFonts w:ascii="Times New Roman" w:hAnsi="Times New Roman" w:cs="Times New Roman"/>
          <w:b/>
          <w:bCs/>
          <w:color w:val="FF0000"/>
          <w:sz w:val="48"/>
          <w:szCs w:val="48"/>
        </w:rPr>
        <w:t>Спасибо за внимание!</w:t>
      </w:r>
    </w:p>
    <w:p w14:paraId="11B9E110" w14:textId="22FBD4DE" w:rsidR="00F83CCD" w:rsidRDefault="00F83CCD" w:rsidP="00D57F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220903" w14:textId="5EC0930D" w:rsidR="00F83CCD" w:rsidRDefault="00F83CCD" w:rsidP="00D57F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D64732" w14:textId="77777777" w:rsidR="00F83CCD" w:rsidRDefault="00F83CCD" w:rsidP="00D57F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141309" w14:textId="7E3F9FE3" w:rsidR="00D57F9B" w:rsidRDefault="00D57F9B" w:rsidP="00D57F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238013" w14:textId="41F54B9E" w:rsidR="00D57F9B" w:rsidRDefault="00D57F9B" w:rsidP="00D57F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62C9C1" w14:textId="77777777" w:rsidR="00D57F9B" w:rsidRPr="00D57F9B" w:rsidRDefault="00D57F9B" w:rsidP="00D57F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0BB2FB" w14:textId="481AF419" w:rsidR="00D57F9B" w:rsidRDefault="00D57F9B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32B63" w14:textId="737459AA" w:rsidR="001C7686" w:rsidRDefault="001C7686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51A0D3C1" w14:textId="21E87CD7" w:rsidR="001C7686" w:rsidRDefault="001C7686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6F0A02E5" w14:textId="6E1DED45" w:rsidR="001C7686" w:rsidRDefault="001C7686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0D24676E" w14:textId="48A0A813" w:rsidR="001C7686" w:rsidRDefault="001C7686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565CB4D2" w14:textId="3D91C6EA" w:rsidR="001C7686" w:rsidRDefault="001C7686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1C88C4B2" w14:textId="45EE914B" w:rsidR="001C7686" w:rsidRDefault="001C7686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6C48BFA9" w14:textId="3DEDB94B" w:rsidR="001C7686" w:rsidRDefault="001C7686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A58AC" w14:textId="3058A3F0" w:rsidR="001C7686" w:rsidRDefault="001C7686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539605C7" w14:textId="3D688A18" w:rsidR="001C7686" w:rsidRDefault="001C7686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69CA6" w14:textId="3D3475A8" w:rsidR="001C7686" w:rsidRDefault="001C7686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2092707F" w14:textId="2CF27009" w:rsidR="001C7686" w:rsidRDefault="001C7686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6BC0D013" w14:textId="5EFB5BB1" w:rsidR="001C7686" w:rsidRDefault="001C7686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6BF979A1" w14:textId="5CBBF7A5" w:rsidR="001C7686" w:rsidRDefault="001C7686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32184CFC" w14:textId="77777777" w:rsidR="001C7686" w:rsidRDefault="001C7686" w:rsidP="00D57F9B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219C6FB9" w14:textId="38A933D0" w:rsidR="00D57F9B" w:rsidRPr="00D57F9B" w:rsidRDefault="00D57F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266813" w14:textId="077378CC" w:rsidR="00221AB4" w:rsidRDefault="00221AB4"/>
    <w:p w14:paraId="73EDEB8E" w14:textId="0972AD0C" w:rsidR="00221AB4" w:rsidRDefault="00221AB4"/>
    <w:p w14:paraId="0F656A5F" w14:textId="40AE7D27" w:rsidR="00221AB4" w:rsidRDefault="00221AB4"/>
    <w:p w14:paraId="01041551" w14:textId="46DDFBDA" w:rsidR="00221AB4" w:rsidRDefault="00221AB4"/>
    <w:p w14:paraId="1D94CBC2" w14:textId="70598EBA" w:rsidR="00221AB4" w:rsidRDefault="00221AB4"/>
    <w:p w14:paraId="36C57570" w14:textId="50370F4C" w:rsidR="00221AB4" w:rsidRDefault="00221AB4"/>
    <w:p w14:paraId="6B52A6A1" w14:textId="5CCF6E64" w:rsidR="00221AB4" w:rsidRDefault="00221AB4"/>
    <w:p w14:paraId="1CCACE91" w14:textId="2B635B28" w:rsidR="00221AB4" w:rsidRDefault="00221AB4"/>
    <w:p w14:paraId="1DACD624" w14:textId="0A9FD6EF" w:rsidR="00221AB4" w:rsidRDefault="00221AB4"/>
    <w:p w14:paraId="3105369D" w14:textId="300CE9D2" w:rsidR="00221AB4" w:rsidRDefault="00221AB4"/>
    <w:p w14:paraId="7A72ED62" w14:textId="2609CF79" w:rsidR="00221AB4" w:rsidRDefault="00221AB4"/>
    <w:p w14:paraId="61692CFF" w14:textId="1AF01CE3" w:rsidR="00221AB4" w:rsidRDefault="00221AB4"/>
    <w:p w14:paraId="0890F9AC" w14:textId="3CC700B8" w:rsidR="00221AB4" w:rsidRDefault="00221AB4"/>
    <w:p w14:paraId="39736664" w14:textId="1B2BD21D" w:rsidR="00221AB4" w:rsidRDefault="00221AB4"/>
    <w:p w14:paraId="7B285675" w14:textId="5589C1FC" w:rsidR="00221AB4" w:rsidRDefault="00221AB4"/>
    <w:p w14:paraId="20E3C793" w14:textId="5D6C22E0" w:rsidR="00221AB4" w:rsidRDefault="00221AB4"/>
    <w:p w14:paraId="1882C85D" w14:textId="6C4D5B38" w:rsidR="00221AB4" w:rsidRDefault="00221AB4"/>
    <w:p w14:paraId="3D623B33" w14:textId="6F4A2561" w:rsidR="00221AB4" w:rsidRDefault="00221AB4"/>
    <w:p w14:paraId="239DBEB3" w14:textId="75A9A693" w:rsidR="00DE531C" w:rsidRPr="00DE531C" w:rsidRDefault="00DE531C" w:rsidP="00DE531C">
      <w:pPr>
        <w:rPr>
          <w:rFonts w:ascii="Times New Roman" w:hAnsi="Times New Roman" w:cs="Times New Roman"/>
          <w:sz w:val="28"/>
          <w:szCs w:val="28"/>
        </w:rPr>
      </w:pPr>
      <w:bookmarkStart w:id="1" w:name="_Hlk36153607"/>
    </w:p>
    <w:p w14:paraId="08685589" w14:textId="25A60D43" w:rsidR="00DE531C" w:rsidRPr="00DE531C" w:rsidRDefault="00DE531C" w:rsidP="00DE531C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6E57886C" w14:textId="2F198335" w:rsidR="00DE531C" w:rsidRPr="00DE531C" w:rsidRDefault="00DE531C" w:rsidP="00DE531C">
      <w:pPr>
        <w:rPr>
          <w:rFonts w:ascii="Times New Roman" w:hAnsi="Times New Roman" w:cs="Times New Roman"/>
          <w:sz w:val="28"/>
          <w:szCs w:val="28"/>
        </w:rPr>
      </w:pPr>
    </w:p>
    <w:p w14:paraId="00CB585B" w14:textId="14095535" w:rsidR="00DE531C" w:rsidRPr="00DE531C" w:rsidRDefault="00DE531C" w:rsidP="00DE531C">
      <w:pPr>
        <w:rPr>
          <w:rFonts w:ascii="Times New Roman" w:hAnsi="Times New Roman" w:cs="Times New Roman"/>
          <w:sz w:val="28"/>
          <w:szCs w:val="28"/>
        </w:rPr>
      </w:pPr>
    </w:p>
    <w:p w14:paraId="451683EF" w14:textId="0C902C80" w:rsidR="00DE531C" w:rsidRDefault="00DE531C" w:rsidP="00DE531C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531C" w:rsidSect="00D57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718A"/>
    <w:multiLevelType w:val="multilevel"/>
    <w:tmpl w:val="391A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B7A47"/>
    <w:multiLevelType w:val="multilevel"/>
    <w:tmpl w:val="A7C6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3578A"/>
    <w:multiLevelType w:val="hybridMultilevel"/>
    <w:tmpl w:val="5DFC1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5F7DCA"/>
    <w:multiLevelType w:val="hybridMultilevel"/>
    <w:tmpl w:val="F1B691EE"/>
    <w:lvl w:ilvl="0" w:tplc="B6705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4691C"/>
    <w:multiLevelType w:val="multilevel"/>
    <w:tmpl w:val="33DA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D254F2"/>
    <w:multiLevelType w:val="multilevel"/>
    <w:tmpl w:val="42A4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0F74CD"/>
    <w:multiLevelType w:val="hybridMultilevel"/>
    <w:tmpl w:val="53D6C6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5E"/>
    <w:rsid w:val="00030EC0"/>
    <w:rsid w:val="000C4004"/>
    <w:rsid w:val="000D37E7"/>
    <w:rsid w:val="000F228A"/>
    <w:rsid w:val="00114135"/>
    <w:rsid w:val="001428D7"/>
    <w:rsid w:val="001538D7"/>
    <w:rsid w:val="00192FAF"/>
    <w:rsid w:val="001A4257"/>
    <w:rsid w:val="001B5AE9"/>
    <w:rsid w:val="001B5C6C"/>
    <w:rsid w:val="001C7686"/>
    <w:rsid w:val="00221AB4"/>
    <w:rsid w:val="0023108E"/>
    <w:rsid w:val="00236A2E"/>
    <w:rsid w:val="0025696A"/>
    <w:rsid w:val="0028097C"/>
    <w:rsid w:val="002E0BC1"/>
    <w:rsid w:val="00357EBA"/>
    <w:rsid w:val="003602BD"/>
    <w:rsid w:val="0038130C"/>
    <w:rsid w:val="003F74B2"/>
    <w:rsid w:val="004124AD"/>
    <w:rsid w:val="0043428E"/>
    <w:rsid w:val="00452DB7"/>
    <w:rsid w:val="00497342"/>
    <w:rsid w:val="004F3605"/>
    <w:rsid w:val="00531ECB"/>
    <w:rsid w:val="00542368"/>
    <w:rsid w:val="00561DB6"/>
    <w:rsid w:val="005663BD"/>
    <w:rsid w:val="0062105E"/>
    <w:rsid w:val="00660592"/>
    <w:rsid w:val="006C2437"/>
    <w:rsid w:val="006E174E"/>
    <w:rsid w:val="007208F6"/>
    <w:rsid w:val="00737F3A"/>
    <w:rsid w:val="00742118"/>
    <w:rsid w:val="00755E8D"/>
    <w:rsid w:val="00781010"/>
    <w:rsid w:val="007E5ACE"/>
    <w:rsid w:val="00833BE3"/>
    <w:rsid w:val="0085350F"/>
    <w:rsid w:val="008642A7"/>
    <w:rsid w:val="008738F3"/>
    <w:rsid w:val="00874874"/>
    <w:rsid w:val="00940011"/>
    <w:rsid w:val="00960A08"/>
    <w:rsid w:val="00995661"/>
    <w:rsid w:val="009A4E94"/>
    <w:rsid w:val="009A5620"/>
    <w:rsid w:val="009B756F"/>
    <w:rsid w:val="009C71F3"/>
    <w:rsid w:val="009D035D"/>
    <w:rsid w:val="00A10665"/>
    <w:rsid w:val="00A57FFB"/>
    <w:rsid w:val="00A77967"/>
    <w:rsid w:val="00AB28F9"/>
    <w:rsid w:val="00B0167B"/>
    <w:rsid w:val="00B31563"/>
    <w:rsid w:val="00B66982"/>
    <w:rsid w:val="00B67365"/>
    <w:rsid w:val="00B86FFB"/>
    <w:rsid w:val="00BA4BDC"/>
    <w:rsid w:val="00BC2A2D"/>
    <w:rsid w:val="00BE5EA1"/>
    <w:rsid w:val="00BF74F4"/>
    <w:rsid w:val="00C0150C"/>
    <w:rsid w:val="00C14EFD"/>
    <w:rsid w:val="00CB1A59"/>
    <w:rsid w:val="00CE660B"/>
    <w:rsid w:val="00D57F9B"/>
    <w:rsid w:val="00DC435A"/>
    <w:rsid w:val="00DE531C"/>
    <w:rsid w:val="00E74CAB"/>
    <w:rsid w:val="00EA2B50"/>
    <w:rsid w:val="00EA54C3"/>
    <w:rsid w:val="00EA59AA"/>
    <w:rsid w:val="00EC2D20"/>
    <w:rsid w:val="00EE0CF2"/>
    <w:rsid w:val="00EF09A7"/>
    <w:rsid w:val="00F01CFC"/>
    <w:rsid w:val="00F20D50"/>
    <w:rsid w:val="00F83CCD"/>
    <w:rsid w:val="00FC4F47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2FBD"/>
  <w15:docId w15:val="{CB9C4E04-5F40-4FB0-AB56-733AD32B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36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57F9B"/>
    <w:rPr>
      <w:b/>
      <w:bCs/>
    </w:rPr>
  </w:style>
  <w:style w:type="paragraph" w:styleId="a7">
    <w:name w:val="List Paragraph"/>
    <w:basedOn w:val="a"/>
    <w:uiPriority w:val="34"/>
    <w:qFormat/>
    <w:rsid w:val="00D57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7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2111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8FF5-1E2E-4669-93D3-007244F6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</dc:creator>
  <cp:keywords/>
  <dc:description/>
  <cp:lastModifiedBy>Aser</cp:lastModifiedBy>
  <cp:revision>4</cp:revision>
  <cp:lastPrinted>2020-03-26T17:27:00Z</cp:lastPrinted>
  <dcterms:created xsi:type="dcterms:W3CDTF">2020-04-08T16:00:00Z</dcterms:created>
  <dcterms:modified xsi:type="dcterms:W3CDTF">2020-04-09T08:12:00Z</dcterms:modified>
</cp:coreProperties>
</file>